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BD6752" w14:textId="77777777" w:rsidR="00FD2BF1" w:rsidRDefault="00FD2BF1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In this assignment you will create IAM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users,  apply</w:t>
      </w:r>
      <w:proofErr w:type="gram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S3 bucket policy and modify EC2 security groups. </w:t>
      </w:r>
    </w:p>
    <w:p w14:paraId="7B31852F" w14:textId="77777777" w:rsidR="00CB0D56" w:rsidRPr="00FD2BF1" w:rsidRDefault="00CB0D56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CF5875" w14:textId="77777777" w:rsidR="00FD2BF1" w:rsidRDefault="00FD2BF1" w:rsidP="00FD2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Only one attempt is allowed. You will not be able to resubmit this assignment.  So, review the assignment before submitting. </w:t>
      </w:r>
    </w:p>
    <w:p w14:paraId="6E81480F" w14:textId="77777777" w:rsidR="00CB0D56" w:rsidRPr="00FD2BF1" w:rsidRDefault="00CB0D56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B65332" w14:textId="77777777" w:rsidR="00FD2BF1" w:rsidRDefault="00FD2BF1" w:rsidP="00FD2BF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Look at the slides for additional information</w:t>
      </w:r>
    </w:p>
    <w:p w14:paraId="1DA286CC" w14:textId="77777777" w:rsidR="00CB0D56" w:rsidRPr="00FD2BF1" w:rsidRDefault="00CB0D56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A0DA8" w14:textId="77777777" w:rsidR="00FD2BF1" w:rsidRPr="00FD2BF1" w:rsidRDefault="00FD2BF1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1:  IAM User Creation</w:t>
      </w:r>
    </w:p>
    <w:p w14:paraId="258AE629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First enable access to billing to other users by following Step 1 in this article.    </w:t>
      </w:r>
      <w:r w:rsidR="00CB0D56">
        <w:rPr>
          <w:rFonts w:ascii="Times New Roman" w:eastAsia="Times New Roman" w:hAnsi="Times New Roman" w:cs="Times New Roman"/>
          <w:sz w:val="24"/>
          <w:szCs w:val="24"/>
        </w:rPr>
        <w:br/>
      </w:r>
      <w:r w:rsidRPr="00FD2BF1">
        <w:rPr>
          <w:rFonts w:ascii="Times New Roman" w:eastAsia="Times New Roman" w:hAnsi="Times New Roman" w:cs="Times New Roman"/>
          <w:sz w:val="24"/>
          <w:szCs w:val="24"/>
        </w:rPr>
        <w:t>http://docs.aws.amazon.com/IAM/latest/UserGuide/tutorial_billing.html#tutorial-billing-step1</w:t>
      </w:r>
    </w:p>
    <w:p w14:paraId="5CAC7DBF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Create 3 IAM users containing your name in the format, </w:t>
      </w:r>
      <w:r w:rsidR="00CB0D56">
        <w:rPr>
          <w:rFonts w:ascii="Times New Roman" w:eastAsia="Times New Roman" w:hAnsi="Times New Roman" w:cs="Times New Roman"/>
          <w:sz w:val="24"/>
          <w:szCs w:val="24"/>
        </w:rPr>
        <w:br/>
      </w:r>
      <w:r w:rsidRPr="00FD2BF1">
        <w:rPr>
          <w:rFonts w:ascii="Times New Roman" w:eastAsia="Times New Roman" w:hAnsi="Times New Roman" w:cs="Times New Roman"/>
          <w:sz w:val="24"/>
          <w:szCs w:val="24"/>
        </w:rPr>
        <w:t>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>,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nd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Airline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nd assign passwords</w:t>
      </w:r>
    </w:p>
    <w:p w14:paraId="6060F3D5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Note down the user ARNs of all 3 users </w:t>
      </w:r>
    </w:p>
    <w:p w14:paraId="02771E5B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Assign</w:t>
      </w:r>
      <w:r w:rsidR="00093FC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C2, S3-</w:t>
      </w:r>
      <w:r w:rsidR="0040264C">
        <w:rPr>
          <w:rFonts w:ascii="Times New Roman" w:eastAsia="Times New Roman" w:hAnsi="Times New Roman" w:cs="Times New Roman"/>
          <w:b/>
          <w:bCs/>
          <w:sz w:val="24"/>
          <w:szCs w:val="24"/>
        </w:rPr>
        <w:t>full</w:t>
      </w:r>
      <w:r w:rsid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>access to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</w:p>
    <w:p w14:paraId="2ED432B8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Assign </w:t>
      </w: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only Billing and S3</w:t>
      </w:r>
      <w:r w:rsidR="0040264C">
        <w:rPr>
          <w:rFonts w:ascii="Times New Roman" w:eastAsia="Times New Roman" w:hAnsi="Times New Roman" w:cs="Times New Roman"/>
          <w:b/>
          <w:bCs/>
          <w:sz w:val="24"/>
          <w:szCs w:val="24"/>
        </w:rPr>
        <w:t>-full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ccess to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</w:p>
    <w:p w14:paraId="1DAA9663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Assign </w:t>
      </w:r>
      <w:r w:rsid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only</w:t>
      </w: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full-</w:t>
      </w: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3 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>to the airline user</w:t>
      </w:r>
    </w:p>
    <w:p w14:paraId="345820C4" w14:textId="77777777" w:rsidR="00FD2BF1" w:rsidRDefault="00FD2BF1" w:rsidP="00CB0D56">
      <w:pPr>
        <w:numPr>
          <w:ilvl w:val="0"/>
          <w:numId w:val="3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Take screenshots of each user's setup</w:t>
      </w:r>
    </w:p>
    <w:p w14:paraId="4ACFCD73" w14:textId="04A56D96" w:rsidR="00725E14" w:rsidRPr="00FD2BF1" w:rsidRDefault="008D434B" w:rsidP="00725E14">
      <w:pPr>
        <w:numPr>
          <w:ilvl w:val="1"/>
          <w:numId w:val="35"/>
        </w:num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69C265" wp14:editId="101626C2">
            <wp:extent cx="5943600" cy="3735705"/>
            <wp:effectExtent l="0" t="0" r="0" b="0"/>
            <wp:docPr id="151064601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4601" name="Picture 1" descr="A computer screen 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DE003" w14:textId="77777777" w:rsidR="00FD2BF1" w:rsidRPr="00FD2BF1" w:rsidRDefault="00FD2BF1" w:rsidP="00CB0D56">
      <w:pPr>
        <w:numPr>
          <w:ilvl w:val="0"/>
          <w:numId w:val="3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Login as each user and answer the following:  </w:t>
      </w:r>
    </w:p>
    <w:p w14:paraId="47B7A0A4" w14:textId="77777777" w:rsidR="00FD2BF1" w:rsidRDefault="00FD2BF1" w:rsidP="00CB0D5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view and/or create an EC2 instance? 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130C2970" w14:textId="36D9ED94" w:rsidR="00725E14" w:rsidRDefault="00EF71B8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6F4416BD" w14:textId="02C03441" w:rsidR="00EF71B8" w:rsidRPr="00FD2BF1" w:rsidRDefault="00EF71B8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A1468E" wp14:editId="682AD2C2">
            <wp:extent cx="5522037" cy="1597025"/>
            <wp:effectExtent l="0" t="0" r="2540" b="3175"/>
            <wp:docPr id="642061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0615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6762" cy="159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A8D57" w14:textId="77777777" w:rsidR="00FD2BF1" w:rsidRDefault="00FD2BF1" w:rsidP="00CB0D5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access billing?  Provide screenshots.</w:t>
      </w:r>
    </w:p>
    <w:p w14:paraId="062C29CE" w14:textId="468DA25A" w:rsidR="00725E14" w:rsidRDefault="00EF71B8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2F84321C" w14:textId="23BC1EB4" w:rsidR="00EF71B8" w:rsidRPr="00FD2BF1" w:rsidRDefault="00EF71B8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292A5" wp14:editId="21A7DDD4">
            <wp:extent cx="5341620" cy="2895090"/>
            <wp:effectExtent l="0" t="0" r="0" b="635"/>
            <wp:docPr id="1901096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9620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9661" cy="289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D33AC" w14:textId="77777777" w:rsidR="0040264C" w:rsidRDefault="00FD2BF1" w:rsidP="00CB0D5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view EC2 instances?  </w:t>
      </w:r>
    </w:p>
    <w:p w14:paraId="567EC142" w14:textId="4B918D3A" w:rsidR="00EF71B8" w:rsidRDefault="00C83F64" w:rsidP="00EF71B8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23D3BCD1" w14:textId="671899ED" w:rsidR="00C83F64" w:rsidRDefault="00C83F64" w:rsidP="00EF71B8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D60991" wp14:editId="155A9F6D">
            <wp:extent cx="5377543" cy="2171700"/>
            <wp:effectExtent l="0" t="0" r="0" b="0"/>
            <wp:docPr id="1013806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806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7174" cy="21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2AFF" w14:textId="77777777" w:rsidR="00FD2BF1" w:rsidRDefault="00FD2BF1" w:rsidP="00CB0D5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="0040264C">
        <w:rPr>
          <w:rFonts w:ascii="Times New Roman" w:eastAsia="Times New Roman" w:hAnsi="Times New Roman" w:cs="Times New Roman"/>
          <w:sz w:val="24"/>
          <w:szCs w:val="24"/>
        </w:rPr>
        <w:t>John-</w:t>
      </w:r>
      <w:proofErr w:type="spellStart"/>
      <w:r w:rsidR="0040264C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  <w:r w:rsidR="004026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able to view Billing information? 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7C9B1D72" w14:textId="0156A3F7" w:rsidR="00725E14" w:rsidRDefault="00C83F64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C244A83" w14:textId="35334236" w:rsidR="00C83F64" w:rsidRPr="00FD2BF1" w:rsidRDefault="00C83F64" w:rsidP="00725E1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A7FEE88" wp14:editId="1FE66C46">
            <wp:extent cx="5943600" cy="3129915"/>
            <wp:effectExtent l="0" t="0" r="0" b="0"/>
            <wp:docPr id="2073974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974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467D" w14:textId="77777777" w:rsidR="00FD2BF1" w:rsidRDefault="00FD2BF1" w:rsidP="00CB0D56">
      <w:pPr>
        <w:numPr>
          <w:ilvl w:val="1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Are both users able to access S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3 ?</w:t>
      </w:r>
      <w:proofErr w:type="gramEnd"/>
    </w:p>
    <w:p w14:paraId="22686630" w14:textId="66BF1EAE" w:rsidR="00C83F64" w:rsidRDefault="00C83F64" w:rsidP="00C83F6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6516C423" w14:textId="3818D4F4" w:rsidR="00C83F64" w:rsidRDefault="00C83F64" w:rsidP="00C83F64">
      <w:pPr>
        <w:numPr>
          <w:ilvl w:val="2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</w:p>
    <w:p w14:paraId="5C2209C1" w14:textId="64A67136" w:rsidR="00C83F64" w:rsidRPr="00FD2BF1" w:rsidRDefault="00C83F64" w:rsidP="00C83F64">
      <w:pPr>
        <w:numPr>
          <w:ilvl w:val="3"/>
          <w:numId w:val="3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521DB3" wp14:editId="16D47C53">
            <wp:extent cx="4581753" cy="3717290"/>
            <wp:effectExtent l="0" t="0" r="9525" b="0"/>
            <wp:docPr id="2132176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17665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3756" cy="37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F8AF" w14:textId="77777777" w:rsidR="00FD2BF1" w:rsidRDefault="00FD2BF1" w:rsidP="00CB0D56">
      <w:pPr>
        <w:numPr>
          <w:ilvl w:val="1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the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Airline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access :</w:t>
      </w:r>
      <w:proofErr w:type="gram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  S3, Billing and EC2? 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308AF0E9" w14:textId="68D9A174" w:rsidR="00C83F64" w:rsidRDefault="00C83F64" w:rsidP="00C83F64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, No, No</w:t>
      </w:r>
    </w:p>
    <w:p w14:paraId="28A51914" w14:textId="2D5DFFDF" w:rsidR="00C83F64" w:rsidRDefault="00C83F64" w:rsidP="00C83F64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S3 </w:t>
      </w:r>
      <w:r>
        <w:rPr>
          <w:noProof/>
        </w:rPr>
        <w:drawing>
          <wp:inline distT="0" distB="0" distL="0" distR="0" wp14:anchorId="0A2DE468" wp14:editId="7451C161">
            <wp:extent cx="5041132" cy="4086225"/>
            <wp:effectExtent l="0" t="0" r="7620" b="0"/>
            <wp:docPr id="509253862" name="Picture 1" descr="A screenshot of a buc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53862" name="Picture 1" descr="A screenshot of a bucke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4461" cy="4088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6E59" w14:textId="5AA9D739" w:rsidR="00C83F64" w:rsidRDefault="00C83F64" w:rsidP="00C83F64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lling</w:t>
      </w:r>
      <w:r w:rsidRPr="00C83F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C6675E" wp14:editId="015A5B9F">
            <wp:extent cx="5478780" cy="2840068"/>
            <wp:effectExtent l="0" t="0" r="7620" b="0"/>
            <wp:docPr id="2044835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83526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3748" cy="284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9A2F" w14:textId="6985F927" w:rsidR="00C83F64" w:rsidRPr="00C83F64" w:rsidRDefault="00C83F64" w:rsidP="00C83F64">
      <w:pPr>
        <w:numPr>
          <w:ilvl w:val="2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C2 </w:t>
      </w:r>
      <w:r>
        <w:rPr>
          <w:noProof/>
        </w:rPr>
        <w:drawing>
          <wp:inline distT="0" distB="0" distL="0" distR="0" wp14:anchorId="53B42AE7" wp14:editId="75142DAA">
            <wp:extent cx="5403141" cy="2361565"/>
            <wp:effectExtent l="0" t="0" r="7620" b="635"/>
            <wp:docPr id="1806075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07514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7676" cy="236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3229" w14:textId="77777777" w:rsidR="00FD2BF1" w:rsidRPr="00FD2BF1" w:rsidRDefault="00FD2BF1" w:rsidP="00FD2BF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Part 2:  Deny access using an S3 bucket </w:t>
      </w:r>
      <w:proofErr w:type="gramStart"/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olicy</w:t>
      </w:r>
      <w:proofErr w:type="gramEnd"/>
    </w:p>
    <w:p w14:paraId="6954078A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Login as the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AirlineUser</w:t>
      </w:r>
      <w:proofErr w:type="spellEnd"/>
    </w:p>
    <w:p w14:paraId="57B21F42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Use the existing bucket that you created for Week 6 and 7 assignments or create a new one with your name.</w:t>
      </w:r>
    </w:p>
    <w:p w14:paraId="676616EB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Note down the bucket's ARN</w:t>
      </w:r>
    </w:p>
    <w:p w14:paraId="528A1D72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Upload the Airline 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ontime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performance data file if it isn't there already.  (Use the file that you already used for Week 6/7, such as Jan2021 or Q1-2021.csv etc.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. )</w:t>
      </w:r>
      <w:proofErr w:type="gramEnd"/>
    </w:p>
    <w:p w14:paraId="179883B8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Create a bucket policy, using the Policy Generator, to deny all S3 access to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nd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</w:p>
    <w:p w14:paraId="5101F37F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Attach the bucket policy to the S3 bucket containing Airline data</w:t>
      </w:r>
    </w:p>
    <w:p w14:paraId="52E73E2E" w14:textId="77777777" w:rsidR="00FD2BF1" w:rsidRPr="00725E14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must provide a screenshot of the bucket </w:t>
      </w:r>
      <w:proofErr w:type="gramStart"/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policy</w:t>
      </w:r>
      <w:proofErr w:type="gramEnd"/>
    </w:p>
    <w:p w14:paraId="6D17FE2D" w14:textId="34A8692D" w:rsidR="00725E14" w:rsidRPr="00FD2BF1" w:rsidRDefault="00097A94" w:rsidP="00725E14">
      <w:pPr>
        <w:numPr>
          <w:ilvl w:val="1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D7B133" wp14:editId="5CB5C0CD">
            <wp:extent cx="5448935" cy="667145"/>
            <wp:effectExtent l="0" t="0" r="0" b="0"/>
            <wp:docPr id="595767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767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19994" cy="6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4BE5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Logout from this user</w:t>
      </w:r>
    </w:p>
    <w:p w14:paraId="72F15A38" w14:textId="77777777" w:rsidR="00FD2BF1" w:rsidRPr="00FD2BF1" w:rsidRDefault="00FD2BF1" w:rsidP="00CB0D56">
      <w:pPr>
        <w:numPr>
          <w:ilvl w:val="0"/>
          <w:numId w:val="3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Login as each user (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Airline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>,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>,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) one by one and answer the following:   </w:t>
      </w:r>
    </w:p>
    <w:p w14:paraId="301F01DE" w14:textId="77777777" w:rsidR="00FD2BF1" w:rsidRDefault="00FD2BF1" w:rsidP="00CB0D56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Airline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view and access the bucket and its contents? 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4EE0063B" w14:textId="0AB2D142" w:rsidR="00725E14" w:rsidRDefault="00F23FA6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es</w:t>
      </w:r>
    </w:p>
    <w:p w14:paraId="71533AD5" w14:textId="76208D84" w:rsidR="00B35D56" w:rsidRDefault="00EF71B8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E1EECC" wp14:editId="5D34F6C0">
            <wp:extent cx="5943600" cy="1759585"/>
            <wp:effectExtent l="0" t="0" r="0" b="0"/>
            <wp:docPr id="323207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2077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69455" w14:textId="77777777" w:rsidR="00B35D56" w:rsidRPr="00FD2BF1" w:rsidRDefault="00B35D56" w:rsidP="00B35D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976E4D" w14:textId="77777777" w:rsidR="00FD2BF1" w:rsidRDefault="00FD2BF1" w:rsidP="00CB0D56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IT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view and access the airline bucket and its contents?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75637FAE" w14:textId="288F1FB0" w:rsidR="00725E14" w:rsidRDefault="00EF71B8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7E7D654B" w14:textId="5C7DCAAD" w:rsidR="00B35D56" w:rsidRPr="00FD2BF1" w:rsidRDefault="00EF71B8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D52DEE" wp14:editId="7B442E94">
            <wp:extent cx="5943600" cy="1405255"/>
            <wp:effectExtent l="0" t="0" r="0" b="4445"/>
            <wp:docPr id="8755970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59701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52D8" w14:textId="77777777" w:rsidR="00FD2BF1" w:rsidRDefault="00FD2BF1" w:rsidP="00CB0D56">
      <w:pPr>
        <w:numPr>
          <w:ilvl w:val="1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Is John-</w:t>
      </w:r>
      <w:proofErr w:type="spellStart"/>
      <w:r w:rsidRPr="00FD2BF1">
        <w:rPr>
          <w:rFonts w:ascii="Times New Roman" w:eastAsia="Times New Roman" w:hAnsi="Times New Roman" w:cs="Times New Roman"/>
          <w:sz w:val="24"/>
          <w:szCs w:val="24"/>
        </w:rPr>
        <w:t>FinUser</w:t>
      </w:r>
      <w:proofErr w:type="spellEnd"/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able to view and access the bucket and its contents? Provide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screenshots</w:t>
      </w:r>
      <w:proofErr w:type="gramEnd"/>
    </w:p>
    <w:p w14:paraId="21CC62AE" w14:textId="2BDEBB87" w:rsidR="00725E14" w:rsidRDefault="00EF71B8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</w:t>
      </w:r>
    </w:p>
    <w:p w14:paraId="1A519A54" w14:textId="08CDCD96" w:rsidR="00B35D56" w:rsidRPr="00FD2BF1" w:rsidRDefault="00EF71B8" w:rsidP="00725E14">
      <w:pPr>
        <w:numPr>
          <w:ilvl w:val="2"/>
          <w:numId w:val="3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54B248" wp14:editId="5C53B38D">
            <wp:extent cx="5943600" cy="1766570"/>
            <wp:effectExtent l="0" t="0" r="0" b="5080"/>
            <wp:docPr id="8438444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4441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9FE44" w14:textId="77777777" w:rsidR="00FD2BF1" w:rsidRPr="00FD2BF1" w:rsidRDefault="00FD2BF1" w:rsidP="00FD2B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art 3:  Secure EC2 instances</w:t>
      </w:r>
    </w:p>
    <w:p w14:paraId="012C295C" w14:textId="77777777" w:rsid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Start an EC2 instance and then connect using ssh</w:t>
      </w:r>
    </w:p>
    <w:p w14:paraId="163B59CF" w14:textId="77777777" w:rsidR="00200F1C" w:rsidRPr="00EF71B8" w:rsidRDefault="00200F1C" w:rsidP="00200F1C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03E2D"/>
          <w:sz w:val="24"/>
          <w:szCs w:val="24"/>
        </w:rPr>
        <w:t>Provide screenshots of the EC2 instance’s public and private IP addresses.</w:t>
      </w:r>
    </w:p>
    <w:p w14:paraId="452391E5" w14:textId="705DECCF" w:rsidR="00EF71B8" w:rsidRPr="00FD2BF1" w:rsidRDefault="00BE65AA" w:rsidP="00EF71B8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52C5F8" wp14:editId="2881B634">
            <wp:extent cx="5562600" cy="1104900"/>
            <wp:effectExtent l="0" t="0" r="0" b="0"/>
            <wp:docPr id="12554465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4658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1431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Disconnect from the EC2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instance</w:t>
      </w:r>
      <w:proofErr w:type="gramEnd"/>
    </w:p>
    <w:p w14:paraId="24A097C6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Modify the EC2 security group associated with the Linux VM and remove the SSH entry</w:t>
      </w:r>
    </w:p>
    <w:p w14:paraId="52FEEE74" w14:textId="77777777" w:rsidR="00407C42" w:rsidRDefault="00FD2BF1" w:rsidP="00407C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Try to reconnect to EC2.  </w:t>
      </w:r>
      <w:r w:rsidR="00FF55B5">
        <w:rPr>
          <w:rFonts w:ascii="Times New Roman" w:eastAsia="Times New Roman" w:hAnsi="Times New Roman" w:cs="Times New Roman"/>
          <w:sz w:val="24"/>
          <w:szCs w:val="24"/>
        </w:rPr>
        <w:br/>
      </w:r>
      <w:r w:rsidR="00200F1C">
        <w:rPr>
          <w:rFonts w:ascii="Times New Roman" w:eastAsia="Times New Roman" w:hAnsi="Times New Roman" w:cs="Times New Roman"/>
          <w:color w:val="E03E2D"/>
          <w:sz w:val="24"/>
          <w:szCs w:val="24"/>
        </w:rPr>
        <w:t>What did you notice?   Provide screenshots of the security group and ssh screen.</w:t>
      </w:r>
    </w:p>
    <w:p w14:paraId="6E59439F" w14:textId="31102241" w:rsidR="00407C42" w:rsidRPr="00407C42" w:rsidRDefault="00407C42" w:rsidP="00407C42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07C42">
        <w:rPr>
          <w:rFonts w:ascii="Times New Roman" w:eastAsia="Times New Roman" w:hAnsi="Times New Roman" w:cs="Times New Roman"/>
          <w:sz w:val="24"/>
          <w:szCs w:val="24"/>
        </w:rPr>
        <w:t xml:space="preserve">I wasn’t able to </w:t>
      </w:r>
      <w:proofErr w:type="gramStart"/>
      <w:r w:rsidRPr="00407C42">
        <w:rPr>
          <w:rFonts w:ascii="Times New Roman" w:eastAsia="Times New Roman" w:hAnsi="Times New Roman" w:cs="Times New Roman"/>
          <w:sz w:val="24"/>
          <w:szCs w:val="24"/>
        </w:rPr>
        <w:t>connect</w:t>
      </w:r>
      <w:proofErr w:type="gramEnd"/>
    </w:p>
    <w:p w14:paraId="338DAC78" w14:textId="421F3DED" w:rsidR="00BE65AA" w:rsidRPr="00BE65AA" w:rsidRDefault="00BE65AA" w:rsidP="00725E1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E03E2D"/>
          <w:sz w:val="24"/>
          <w:szCs w:val="24"/>
        </w:rPr>
        <w:lastRenderedPageBreak/>
        <w:t xml:space="preserve"> </w:t>
      </w:r>
      <w:r w:rsidR="00407C42">
        <w:rPr>
          <w:noProof/>
        </w:rPr>
        <w:drawing>
          <wp:inline distT="0" distB="0" distL="0" distR="0" wp14:anchorId="439780A5" wp14:editId="1E42CB28">
            <wp:extent cx="5943600" cy="2489835"/>
            <wp:effectExtent l="0" t="0" r="0" b="5715"/>
            <wp:docPr id="7948430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430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3B74" w14:textId="69D92BD3" w:rsidR="00200F1C" w:rsidRPr="00FD2BF1" w:rsidRDefault="00407C42" w:rsidP="00725E14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732B6C" wp14:editId="04C26D5A">
            <wp:extent cx="5943600" cy="848995"/>
            <wp:effectExtent l="0" t="0" r="0" b="8255"/>
            <wp:docPr id="18634475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447543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C33D1" w14:textId="77777777" w:rsidR="00407C42" w:rsidRDefault="00FD2BF1" w:rsidP="00407C42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Re-add the SSH entry and try to ssh again.  </w:t>
      </w:r>
      <w:r w:rsidR="00FF55B5">
        <w:rPr>
          <w:rFonts w:ascii="Times New Roman" w:eastAsia="Times New Roman" w:hAnsi="Times New Roman" w:cs="Times New Roman"/>
          <w:sz w:val="24"/>
          <w:szCs w:val="24"/>
        </w:rPr>
        <w:br/>
      </w:r>
      <w:r w:rsidRPr="00FD2BF1">
        <w:rPr>
          <w:rFonts w:ascii="Times New Roman" w:eastAsia="Times New Roman" w:hAnsi="Times New Roman" w:cs="Times New Roman"/>
          <w:color w:val="E03E2D"/>
          <w:sz w:val="24"/>
          <w:szCs w:val="24"/>
        </w:rPr>
        <w:t xml:space="preserve">Did ssh </w:t>
      </w:r>
      <w:proofErr w:type="gramStart"/>
      <w:r w:rsidRPr="00FD2BF1">
        <w:rPr>
          <w:rFonts w:ascii="Times New Roman" w:eastAsia="Times New Roman" w:hAnsi="Times New Roman" w:cs="Times New Roman"/>
          <w:color w:val="E03E2D"/>
          <w:sz w:val="24"/>
          <w:szCs w:val="24"/>
        </w:rPr>
        <w:t>work ?</w:t>
      </w:r>
      <w:proofErr w:type="gramEnd"/>
      <w:r w:rsidR="00200F1C">
        <w:rPr>
          <w:rFonts w:ascii="Times New Roman" w:eastAsia="Times New Roman" w:hAnsi="Times New Roman" w:cs="Times New Roman"/>
          <w:color w:val="E03E2D"/>
          <w:sz w:val="24"/>
          <w:szCs w:val="24"/>
        </w:rPr>
        <w:t xml:space="preserve"> Provide screenshots of the security group and ssh screen.</w:t>
      </w:r>
    </w:p>
    <w:p w14:paraId="40A233BB" w14:textId="57D292F2" w:rsidR="00407C42" w:rsidRPr="00407C42" w:rsidRDefault="00407C42" w:rsidP="00407C42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07C42">
        <w:rPr>
          <w:rFonts w:ascii="Times New Roman" w:eastAsia="Times New Roman" w:hAnsi="Times New Roman" w:cs="Times New Roman"/>
          <w:sz w:val="24"/>
          <w:szCs w:val="24"/>
        </w:rPr>
        <w:t>Yes</w:t>
      </w:r>
      <w:proofErr w:type="gramEnd"/>
      <w:r w:rsidRPr="00407C42">
        <w:rPr>
          <w:rFonts w:ascii="Times New Roman" w:eastAsia="Times New Roman" w:hAnsi="Times New Roman" w:cs="Times New Roman"/>
          <w:sz w:val="24"/>
          <w:szCs w:val="24"/>
        </w:rPr>
        <w:t xml:space="preserve"> it did work</w:t>
      </w:r>
    </w:p>
    <w:p w14:paraId="11ED42A6" w14:textId="41A40C2E" w:rsidR="00BE65AA" w:rsidRPr="00BE65AA" w:rsidRDefault="00407C42" w:rsidP="00BE65A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74086B" wp14:editId="7DD4B294">
            <wp:extent cx="5943600" cy="2153920"/>
            <wp:effectExtent l="0" t="0" r="0" b="0"/>
            <wp:docPr id="1436162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16296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5AA">
        <w:rPr>
          <w:rFonts w:ascii="Times New Roman" w:eastAsia="Times New Roman" w:hAnsi="Times New Roman" w:cs="Times New Roman"/>
          <w:color w:val="E03E2D"/>
          <w:sz w:val="24"/>
          <w:szCs w:val="24"/>
        </w:rPr>
        <w:t xml:space="preserve"> </w:t>
      </w:r>
    </w:p>
    <w:p w14:paraId="3E54B7A5" w14:textId="10A392C6" w:rsidR="00FD2BF1" w:rsidRPr="00FD2BF1" w:rsidRDefault="00407C42" w:rsidP="00BE65AA">
      <w:pPr>
        <w:numPr>
          <w:ilvl w:val="1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4261FC" wp14:editId="10E8FC1B">
            <wp:extent cx="5943600" cy="2132330"/>
            <wp:effectExtent l="0" t="0" r="0" b="1270"/>
            <wp:docPr id="17964592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5929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55B5">
        <w:rPr>
          <w:rFonts w:ascii="Times New Roman" w:eastAsia="Times New Roman" w:hAnsi="Times New Roman" w:cs="Times New Roman"/>
          <w:color w:val="E03E2D"/>
          <w:sz w:val="24"/>
          <w:szCs w:val="24"/>
        </w:rPr>
        <w:br/>
      </w:r>
    </w:p>
    <w:p w14:paraId="5315FB00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You can disconnect ssh now.  But don't stop the instance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br/>
        <w:t> </w:t>
      </w:r>
    </w:p>
    <w:p w14:paraId="0D4B0279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Checking connectivity with any instance using the ping command.   </w:t>
      </w:r>
    </w:p>
    <w:p w14:paraId="11AA9CC6" w14:textId="77777777" w:rsidR="00FD2BF1" w:rsidRDefault="00FD2BF1" w:rsidP="00CB0D5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Using your PC/Mac, </w:t>
      </w:r>
      <w:r w:rsidRPr="00FF55B5">
        <w:rPr>
          <w:rFonts w:ascii="Times New Roman" w:eastAsia="Times New Roman" w:hAnsi="Times New Roman" w:cs="Times New Roman"/>
          <w:b/>
          <w:sz w:val="24"/>
          <w:szCs w:val="24"/>
        </w:rPr>
        <w:t>can you ping the EC2 instance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 using its public IP address or hostname?  Provide screenshots.</w:t>
      </w:r>
    </w:p>
    <w:p w14:paraId="0DEF0ED1" w14:textId="01C2D78F" w:rsidR="00407C42" w:rsidRDefault="00407C42" w:rsidP="00407C42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 can’t</w:t>
      </w:r>
    </w:p>
    <w:p w14:paraId="09F22B3A" w14:textId="6AEA9676" w:rsidR="00725E14" w:rsidRPr="00FD2BF1" w:rsidRDefault="00407C42" w:rsidP="00725E14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9B274D" wp14:editId="0F3F8752">
            <wp:extent cx="5419725" cy="2314575"/>
            <wp:effectExtent l="0" t="0" r="9525" b="9525"/>
            <wp:docPr id="83445958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59581" name="Picture 1" descr="A computer screen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D0FFA" w14:textId="77777777" w:rsidR="00FD2BF1" w:rsidRDefault="00FD2BF1" w:rsidP="00CB0D5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Modify the EC2 security group and add the ICMP rule to the security group and </w:t>
      </w:r>
      <w:r w:rsidRPr="00FF55B5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un ping again</w:t>
      </w:r>
      <w:r w:rsidRPr="00FD2BF1">
        <w:rPr>
          <w:rFonts w:ascii="Times New Roman" w:eastAsia="Times New Roman" w:hAnsi="Times New Roman" w:cs="Times New Roman"/>
          <w:sz w:val="24"/>
          <w:szCs w:val="24"/>
        </w:rPr>
        <w:t>.  What was the result? Provide screenshots.</w:t>
      </w:r>
    </w:p>
    <w:p w14:paraId="4BE9EBCF" w14:textId="313C0D4C" w:rsidR="00725E14" w:rsidRDefault="00407C42" w:rsidP="00725E14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 was able to p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uccessfully</w:t>
      </w:r>
      <w:proofErr w:type="gramEnd"/>
    </w:p>
    <w:p w14:paraId="3B8B9907" w14:textId="29C67F64" w:rsidR="00407C42" w:rsidRPr="00FD2BF1" w:rsidRDefault="00407C42" w:rsidP="00725E14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1ED4B" wp14:editId="2DC91CCB">
            <wp:extent cx="4962525" cy="2428875"/>
            <wp:effectExtent l="0" t="0" r="9525" b="9525"/>
            <wp:docPr id="1924270653" name="Picture 1" descr="A computer screen with numbers an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270653" name="Picture 1" descr="A computer screen with numbers and lines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BE90" w14:textId="77777777" w:rsidR="00FD2BF1" w:rsidRDefault="00FD2BF1" w:rsidP="00CB0D5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Provide screenshot of the security group's inbound rules.</w:t>
      </w:r>
    </w:p>
    <w:p w14:paraId="1E77A05C" w14:textId="6D6724C6" w:rsidR="00725E14" w:rsidRPr="00FD2BF1" w:rsidRDefault="00407C42" w:rsidP="00725E14">
      <w:pPr>
        <w:numPr>
          <w:ilvl w:val="2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FAB27F" wp14:editId="50BA6F29">
            <wp:extent cx="5497529" cy="2026920"/>
            <wp:effectExtent l="0" t="0" r="8255" b="0"/>
            <wp:docPr id="4050146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1461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8721" cy="203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84DD" w14:textId="77777777" w:rsidR="00FD2BF1" w:rsidRPr="00FD2BF1" w:rsidRDefault="00FD2BF1" w:rsidP="00CB0D56">
      <w:pPr>
        <w:numPr>
          <w:ilvl w:val="1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Remove the ICMP </w:t>
      </w:r>
      <w:proofErr w:type="gramStart"/>
      <w:r w:rsidRPr="00FD2BF1">
        <w:rPr>
          <w:rFonts w:ascii="Times New Roman" w:eastAsia="Times New Roman" w:hAnsi="Times New Roman" w:cs="Times New Roman"/>
          <w:sz w:val="24"/>
          <w:szCs w:val="24"/>
        </w:rPr>
        <w:t>rule</w:t>
      </w:r>
      <w:proofErr w:type="gramEnd"/>
    </w:p>
    <w:p w14:paraId="557ED126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Stop the EC2 and then terminate the instance(s)</w:t>
      </w:r>
    </w:p>
    <w:p w14:paraId="7D2A87DA" w14:textId="77777777" w:rsidR="00FD2BF1" w:rsidRPr="00FD2BF1" w:rsidRDefault="00FD2BF1" w:rsidP="00CB0D56">
      <w:pPr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NOTE: At the end of the assignment, don't forget to delete the S3 buckets, EC2 instances and IAM accounts.</w:t>
      </w:r>
    </w:p>
    <w:p w14:paraId="63AAA95C" w14:textId="77777777" w:rsidR="00CB0D56" w:rsidRDefault="00CB0D56" w:rsidP="00FD2BF1">
      <w:pPr>
        <w:spacing w:after="240" w:line="240" w:lineRule="auto"/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</w:pPr>
    </w:p>
    <w:p w14:paraId="25300F4E" w14:textId="77777777" w:rsidR="00FD2BF1" w:rsidRPr="00FD2BF1" w:rsidRDefault="00FD2BF1" w:rsidP="00FD2BF1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color w:val="990000"/>
          <w:sz w:val="24"/>
          <w:szCs w:val="24"/>
        </w:rPr>
        <w:t>Requirements for the written assignments:</w:t>
      </w:r>
    </w:p>
    <w:p w14:paraId="3FC7F7DB" w14:textId="77777777" w:rsidR="00FD2BF1" w:rsidRPr="00FD2BF1" w:rsidRDefault="00FD2BF1" w:rsidP="00FD2B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The assignment write-up must contain a brief description of what you did along with screen shots of the installation and execution of your programs.</w:t>
      </w:r>
    </w:p>
    <w:p w14:paraId="757C6233" w14:textId="77777777" w:rsidR="00FD2BF1" w:rsidRPr="00FD2BF1" w:rsidRDefault="00FD2BF1" w:rsidP="00FD2B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>Papers and write-up must be submitted as Word or PDF.</w:t>
      </w:r>
    </w:p>
    <w:p w14:paraId="3FD02FF8" w14:textId="77777777" w:rsidR="00FD2BF1" w:rsidRPr="00FD2BF1" w:rsidRDefault="00FD2BF1" w:rsidP="00FD2B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D2BF1">
        <w:rPr>
          <w:rFonts w:ascii="Times New Roman" w:eastAsia="Times New Roman" w:hAnsi="Times New Roman" w:cs="Times New Roman"/>
          <w:sz w:val="24"/>
          <w:szCs w:val="24"/>
        </w:rPr>
        <w:t xml:space="preserve">All screenshots must be included in one document. </w:t>
      </w:r>
    </w:p>
    <w:p w14:paraId="30CD173C" w14:textId="77777777" w:rsidR="00FD2BF1" w:rsidRPr="00FD2BF1" w:rsidRDefault="00FD2BF1" w:rsidP="00FD2B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Providing separate PNG/JPG files will not be accepted</w:t>
      </w:r>
    </w:p>
    <w:p w14:paraId="47011FFB" w14:textId="77777777" w:rsidR="00FD2BF1" w:rsidRPr="00FD2BF1" w:rsidRDefault="00FD2BF1" w:rsidP="00FD2BF1">
      <w:pPr>
        <w:numPr>
          <w:ilvl w:val="0"/>
          <w:numId w:val="3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D56">
        <w:rPr>
          <w:rFonts w:ascii="Times New Roman" w:eastAsia="Times New Roman" w:hAnsi="Times New Roman" w:cs="Times New Roman"/>
          <w:b/>
          <w:bCs/>
          <w:sz w:val="24"/>
          <w:szCs w:val="24"/>
        </w:rPr>
        <w:t>Providing pictures of the screen taken with your mobile phone will not be accepted.</w:t>
      </w:r>
    </w:p>
    <w:p w14:paraId="1134A918" w14:textId="77777777" w:rsidR="005C09D1" w:rsidRPr="00CB0D56" w:rsidRDefault="005C09D1" w:rsidP="00FD2BF1">
      <w:pPr>
        <w:rPr>
          <w:rFonts w:ascii="Times New Roman" w:hAnsi="Times New Roman" w:cs="Times New Roman"/>
          <w:sz w:val="24"/>
          <w:szCs w:val="24"/>
        </w:rPr>
      </w:pPr>
    </w:p>
    <w:sectPr w:rsidR="005C09D1" w:rsidRPr="00CB0D56">
      <w:headerReference w:type="default" r:id="rId29"/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9E6D06" w14:textId="77777777" w:rsidR="00064E4D" w:rsidRDefault="00064E4D" w:rsidP="007E72A1">
      <w:pPr>
        <w:spacing w:after="0" w:line="240" w:lineRule="auto"/>
      </w:pPr>
      <w:r>
        <w:separator/>
      </w:r>
    </w:p>
  </w:endnote>
  <w:endnote w:type="continuationSeparator" w:id="0">
    <w:p w14:paraId="016326C0" w14:textId="77777777" w:rsidR="00064E4D" w:rsidRDefault="00064E4D" w:rsidP="007E7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7E72A1" w14:paraId="0BD60935" w14:textId="77777777">
      <w:tc>
        <w:tcPr>
          <w:tcW w:w="918" w:type="dxa"/>
        </w:tcPr>
        <w:p w14:paraId="46E6F537" w14:textId="77777777" w:rsidR="007E72A1" w:rsidRDefault="007E72A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F55B5" w:rsidRPr="00FF55B5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5A14A0" w14:textId="77777777" w:rsidR="007E72A1" w:rsidRDefault="007E72A1">
          <w:pPr>
            <w:pStyle w:val="Footer"/>
          </w:pPr>
        </w:p>
      </w:tc>
    </w:tr>
  </w:tbl>
  <w:p w14:paraId="2D2BE9E2" w14:textId="77777777" w:rsidR="007E72A1" w:rsidRDefault="007E7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DC068" w14:textId="77777777" w:rsidR="00064E4D" w:rsidRDefault="00064E4D" w:rsidP="007E72A1">
      <w:pPr>
        <w:spacing w:after="0" w:line="240" w:lineRule="auto"/>
      </w:pPr>
      <w:r>
        <w:separator/>
      </w:r>
    </w:p>
  </w:footnote>
  <w:footnote w:type="continuationSeparator" w:id="0">
    <w:p w14:paraId="576985A0" w14:textId="77777777" w:rsidR="00064E4D" w:rsidRDefault="00064E4D" w:rsidP="007E7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E3FBAFC2806493FB30E22C4CEE3B8F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69F89B0" w14:textId="77777777" w:rsidR="007E72A1" w:rsidRDefault="000F7DE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ring</w:t>
        </w:r>
        <w:r w:rsidR="009F6EC6">
          <w:rPr>
            <w:rFonts w:asciiTheme="majorHAnsi" w:eastAsiaTheme="majorEastAsia" w:hAnsiTheme="majorHAnsi" w:cstheme="majorBidi"/>
            <w:sz w:val="32"/>
            <w:szCs w:val="32"/>
          </w:rPr>
          <w:t xml:space="preserve"> 202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5C0D14">
          <w:rPr>
            <w:rFonts w:asciiTheme="majorHAnsi" w:eastAsiaTheme="majorEastAsia" w:hAnsiTheme="majorHAnsi" w:cstheme="majorBidi"/>
            <w:sz w:val="32"/>
            <w:szCs w:val="32"/>
          </w:rPr>
          <w:t>-I</w:t>
        </w:r>
        <w:r w:rsidR="008146EE">
          <w:rPr>
            <w:rFonts w:asciiTheme="majorHAnsi" w:eastAsiaTheme="majorEastAsia" w:hAnsiTheme="majorHAnsi" w:cstheme="majorBidi"/>
            <w:sz w:val="32"/>
            <w:szCs w:val="32"/>
          </w:rPr>
          <w:t>I</w:t>
        </w:r>
        <w:r w:rsidR="005C0D14">
          <w:rPr>
            <w:rFonts w:asciiTheme="majorHAnsi" w:eastAsiaTheme="majorEastAsia" w:hAnsiTheme="majorHAnsi" w:cstheme="majorBidi"/>
            <w:sz w:val="32"/>
            <w:szCs w:val="32"/>
          </w:rPr>
          <w:t xml:space="preserve"> </w:t>
        </w:r>
        <w:r w:rsidR="0040264C">
          <w:rPr>
            <w:rFonts w:asciiTheme="majorHAnsi" w:eastAsiaTheme="majorEastAsia" w:hAnsiTheme="majorHAnsi" w:cstheme="majorBidi"/>
            <w:sz w:val="32"/>
            <w:szCs w:val="32"/>
          </w:rPr>
          <w:t>- 00</w:t>
        </w:r>
        <w:r w:rsidR="00FA2C90">
          <w:rPr>
            <w:rFonts w:asciiTheme="majorHAnsi" w:eastAsiaTheme="majorEastAsia" w:hAnsiTheme="majorHAnsi" w:cstheme="majorBidi"/>
            <w:sz w:val="32"/>
            <w:szCs w:val="32"/>
          </w:rPr>
          <w:t>4</w:t>
        </w:r>
        <w:r w:rsidR="009F6EC6">
          <w:rPr>
            <w:rFonts w:asciiTheme="majorHAnsi" w:eastAsiaTheme="majorEastAsia" w:hAnsiTheme="majorHAnsi" w:cstheme="majorBidi"/>
            <w:sz w:val="32"/>
            <w:szCs w:val="32"/>
          </w:rPr>
          <w:t xml:space="preserve"> - </w:t>
        </w:r>
        <w:r w:rsidR="007E72A1">
          <w:rPr>
            <w:rFonts w:asciiTheme="majorHAnsi" w:eastAsiaTheme="majorEastAsia" w:hAnsiTheme="majorHAnsi" w:cstheme="majorBidi"/>
            <w:sz w:val="32"/>
            <w:szCs w:val="32"/>
          </w:rPr>
          <w:t xml:space="preserve">Week </w:t>
        </w:r>
        <w:r w:rsidR="00FD2BF1">
          <w:rPr>
            <w:rFonts w:asciiTheme="majorHAnsi" w:eastAsiaTheme="majorEastAsia" w:hAnsiTheme="majorHAnsi" w:cstheme="majorBidi"/>
            <w:sz w:val="32"/>
            <w:szCs w:val="32"/>
          </w:rPr>
          <w:t>8</w:t>
        </w:r>
        <w:r w:rsidR="007E72A1">
          <w:rPr>
            <w:rFonts w:asciiTheme="majorHAnsi" w:eastAsiaTheme="majorEastAsia" w:hAnsiTheme="majorHAnsi" w:cstheme="majorBidi"/>
            <w:sz w:val="32"/>
            <w:szCs w:val="32"/>
          </w:rPr>
          <w:t xml:space="preserve"> Assignment</w:t>
        </w:r>
      </w:p>
    </w:sdtContent>
  </w:sdt>
  <w:p w14:paraId="61721EEB" w14:textId="77777777" w:rsidR="007E72A1" w:rsidRDefault="007E72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D2D27"/>
    <w:multiLevelType w:val="multilevel"/>
    <w:tmpl w:val="E520BB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66F9"/>
    <w:multiLevelType w:val="multilevel"/>
    <w:tmpl w:val="71B4836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000DB0"/>
    <w:multiLevelType w:val="multilevel"/>
    <w:tmpl w:val="789EAB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FC003B"/>
    <w:multiLevelType w:val="hybridMultilevel"/>
    <w:tmpl w:val="27C659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420B1"/>
    <w:multiLevelType w:val="multilevel"/>
    <w:tmpl w:val="B7CE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0C2707"/>
    <w:multiLevelType w:val="hybridMultilevel"/>
    <w:tmpl w:val="BDF05B3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E73CD"/>
    <w:multiLevelType w:val="hybridMultilevel"/>
    <w:tmpl w:val="C2D01A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6452"/>
    <w:multiLevelType w:val="multilevel"/>
    <w:tmpl w:val="ECAE8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764A1A"/>
    <w:multiLevelType w:val="multilevel"/>
    <w:tmpl w:val="226E5D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415694"/>
    <w:multiLevelType w:val="hybridMultilevel"/>
    <w:tmpl w:val="CA9C5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90DCF"/>
    <w:multiLevelType w:val="hybridMultilevel"/>
    <w:tmpl w:val="FB34C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FA3661"/>
    <w:multiLevelType w:val="multilevel"/>
    <w:tmpl w:val="B8449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BD00BD"/>
    <w:multiLevelType w:val="multilevel"/>
    <w:tmpl w:val="05D4CE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E278A6"/>
    <w:multiLevelType w:val="multilevel"/>
    <w:tmpl w:val="8BF0E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DB6EC0"/>
    <w:multiLevelType w:val="multilevel"/>
    <w:tmpl w:val="356A9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4B27CA"/>
    <w:multiLevelType w:val="multilevel"/>
    <w:tmpl w:val="4D34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B0F53C6"/>
    <w:multiLevelType w:val="multilevel"/>
    <w:tmpl w:val="5678D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B82AA5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C27DBE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63862"/>
    <w:multiLevelType w:val="multilevel"/>
    <w:tmpl w:val="7C729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7B3AAA"/>
    <w:multiLevelType w:val="multilevel"/>
    <w:tmpl w:val="B690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3515C3"/>
    <w:multiLevelType w:val="multilevel"/>
    <w:tmpl w:val="36CC8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BB1F0C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ED8550C"/>
    <w:multiLevelType w:val="multilevel"/>
    <w:tmpl w:val="CACC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7E176F3"/>
    <w:multiLevelType w:val="multilevel"/>
    <w:tmpl w:val="37842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3E5171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7A4EB9"/>
    <w:multiLevelType w:val="multilevel"/>
    <w:tmpl w:val="8910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9B21B9"/>
    <w:multiLevelType w:val="multilevel"/>
    <w:tmpl w:val="D96EDE8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541ED9"/>
    <w:multiLevelType w:val="hybridMultilevel"/>
    <w:tmpl w:val="43BCDB1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0A5378"/>
    <w:multiLevelType w:val="multilevel"/>
    <w:tmpl w:val="C7DE18E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31C4DF1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5B17A6"/>
    <w:multiLevelType w:val="hybridMultilevel"/>
    <w:tmpl w:val="D9D8E4C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521957"/>
    <w:multiLevelType w:val="multilevel"/>
    <w:tmpl w:val="890E85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A6A7E5C"/>
    <w:multiLevelType w:val="multilevel"/>
    <w:tmpl w:val="CCE62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AAF4CD0"/>
    <w:multiLevelType w:val="multilevel"/>
    <w:tmpl w:val="2EBE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1E6349"/>
    <w:multiLevelType w:val="multilevel"/>
    <w:tmpl w:val="5F8CE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072688"/>
    <w:multiLevelType w:val="multilevel"/>
    <w:tmpl w:val="57BA1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216566"/>
    <w:multiLevelType w:val="multilevel"/>
    <w:tmpl w:val="B1D8188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59867367">
    <w:abstractNumId w:val="27"/>
  </w:num>
  <w:num w:numId="2" w16cid:durableId="1366057919">
    <w:abstractNumId w:val="1"/>
  </w:num>
  <w:num w:numId="3" w16cid:durableId="1062408126">
    <w:abstractNumId w:val="33"/>
  </w:num>
  <w:num w:numId="4" w16cid:durableId="837964472">
    <w:abstractNumId w:val="37"/>
  </w:num>
  <w:num w:numId="5" w16cid:durableId="2146122017">
    <w:abstractNumId w:val="2"/>
  </w:num>
  <w:num w:numId="6" w16cid:durableId="484127866">
    <w:abstractNumId w:val="0"/>
  </w:num>
  <w:num w:numId="7" w16cid:durableId="1931307316">
    <w:abstractNumId w:val="14"/>
  </w:num>
  <w:num w:numId="8" w16cid:durableId="944658264">
    <w:abstractNumId w:val="12"/>
  </w:num>
  <w:num w:numId="9" w16cid:durableId="343897207">
    <w:abstractNumId w:val="15"/>
  </w:num>
  <w:num w:numId="10" w16cid:durableId="1417706901">
    <w:abstractNumId w:val="29"/>
  </w:num>
  <w:num w:numId="11" w16cid:durableId="1625580887">
    <w:abstractNumId w:val="29"/>
    <w:lvlOverride w:ilvl="1">
      <w:lvl w:ilvl="1">
        <w:numFmt w:val="lowerRoman"/>
        <w:lvlText w:val="%2."/>
        <w:lvlJc w:val="right"/>
      </w:lvl>
    </w:lvlOverride>
  </w:num>
  <w:num w:numId="12" w16cid:durableId="1607735092">
    <w:abstractNumId w:val="34"/>
  </w:num>
  <w:num w:numId="13" w16cid:durableId="352221009">
    <w:abstractNumId w:val="21"/>
  </w:num>
  <w:num w:numId="14" w16cid:durableId="1247039472">
    <w:abstractNumId w:val="26"/>
  </w:num>
  <w:num w:numId="15" w16cid:durableId="574708788">
    <w:abstractNumId w:val="11"/>
  </w:num>
  <w:num w:numId="16" w16cid:durableId="1107047774">
    <w:abstractNumId w:val="9"/>
  </w:num>
  <w:num w:numId="17" w16cid:durableId="568266713">
    <w:abstractNumId w:val="32"/>
  </w:num>
  <w:num w:numId="18" w16cid:durableId="1886602439">
    <w:abstractNumId w:val="23"/>
  </w:num>
  <w:num w:numId="19" w16cid:durableId="970327048">
    <w:abstractNumId w:val="23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0" w16cid:durableId="272787605">
    <w:abstractNumId w:val="13"/>
  </w:num>
  <w:num w:numId="21" w16cid:durableId="74934139">
    <w:abstractNumId w:val="4"/>
  </w:num>
  <w:num w:numId="22" w16cid:durableId="1372028649">
    <w:abstractNumId w:val="17"/>
  </w:num>
  <w:num w:numId="23" w16cid:durableId="1634752416">
    <w:abstractNumId w:val="24"/>
  </w:num>
  <w:num w:numId="24" w16cid:durableId="1752192570">
    <w:abstractNumId w:val="7"/>
  </w:num>
  <w:num w:numId="25" w16cid:durableId="1166745967">
    <w:abstractNumId w:val="16"/>
  </w:num>
  <w:num w:numId="26" w16cid:durableId="629631408">
    <w:abstractNumId w:val="18"/>
  </w:num>
  <w:num w:numId="27" w16cid:durableId="173417721">
    <w:abstractNumId w:val="25"/>
  </w:num>
  <w:num w:numId="28" w16cid:durableId="194196051">
    <w:abstractNumId w:val="22"/>
  </w:num>
  <w:num w:numId="29" w16cid:durableId="1318531487">
    <w:abstractNumId w:val="30"/>
  </w:num>
  <w:num w:numId="30" w16cid:durableId="1417939693">
    <w:abstractNumId w:val="36"/>
  </w:num>
  <w:num w:numId="31" w16cid:durableId="1466240258">
    <w:abstractNumId w:val="19"/>
  </w:num>
  <w:num w:numId="32" w16cid:durableId="202715306">
    <w:abstractNumId w:val="35"/>
  </w:num>
  <w:num w:numId="33" w16cid:durableId="1563561644">
    <w:abstractNumId w:val="8"/>
  </w:num>
  <w:num w:numId="34" w16cid:durableId="875040831">
    <w:abstractNumId w:val="20"/>
  </w:num>
  <w:num w:numId="35" w16cid:durableId="1203861005">
    <w:abstractNumId w:val="10"/>
  </w:num>
  <w:num w:numId="36" w16cid:durableId="1396201110">
    <w:abstractNumId w:val="28"/>
  </w:num>
  <w:num w:numId="37" w16cid:durableId="1254704794">
    <w:abstractNumId w:val="31"/>
  </w:num>
  <w:num w:numId="38" w16cid:durableId="1776710331">
    <w:abstractNumId w:val="3"/>
  </w:num>
  <w:num w:numId="39" w16cid:durableId="2049143154">
    <w:abstractNumId w:val="5"/>
  </w:num>
  <w:num w:numId="40" w16cid:durableId="74823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E72A1"/>
    <w:rsid w:val="00064E4D"/>
    <w:rsid w:val="0008083C"/>
    <w:rsid w:val="00093FC2"/>
    <w:rsid w:val="00097A94"/>
    <w:rsid w:val="000D14B7"/>
    <w:rsid w:val="000F7DE2"/>
    <w:rsid w:val="001D2B2A"/>
    <w:rsid w:val="00200F1C"/>
    <w:rsid w:val="00291A67"/>
    <w:rsid w:val="002D2E3A"/>
    <w:rsid w:val="002F68D2"/>
    <w:rsid w:val="0040264C"/>
    <w:rsid w:val="00407C42"/>
    <w:rsid w:val="00432117"/>
    <w:rsid w:val="004E3DAC"/>
    <w:rsid w:val="00535259"/>
    <w:rsid w:val="005C09D1"/>
    <w:rsid w:val="005C0D14"/>
    <w:rsid w:val="006C27C0"/>
    <w:rsid w:val="00702C5F"/>
    <w:rsid w:val="00725E14"/>
    <w:rsid w:val="007D265A"/>
    <w:rsid w:val="007E72A1"/>
    <w:rsid w:val="00803DD1"/>
    <w:rsid w:val="00812A15"/>
    <w:rsid w:val="00813B08"/>
    <w:rsid w:val="008146EE"/>
    <w:rsid w:val="00867D97"/>
    <w:rsid w:val="008D434B"/>
    <w:rsid w:val="00910528"/>
    <w:rsid w:val="009F6EC6"/>
    <w:rsid w:val="00A42210"/>
    <w:rsid w:val="00A81FDF"/>
    <w:rsid w:val="00B35D56"/>
    <w:rsid w:val="00B96E58"/>
    <w:rsid w:val="00BE65AA"/>
    <w:rsid w:val="00C2349C"/>
    <w:rsid w:val="00C83F64"/>
    <w:rsid w:val="00CB0D56"/>
    <w:rsid w:val="00E7455D"/>
    <w:rsid w:val="00EF71B8"/>
    <w:rsid w:val="00F23FA6"/>
    <w:rsid w:val="00FA2C90"/>
    <w:rsid w:val="00FD2BF1"/>
    <w:rsid w:val="00FF5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A0C1A"/>
  <w15:docId w15:val="{C32F062F-B6F4-47C2-8AFE-6F83CAC3C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E72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E72A1"/>
    <w:rPr>
      <w:i/>
      <w:iCs/>
    </w:rPr>
  </w:style>
  <w:style w:type="character" w:styleId="Strong">
    <w:name w:val="Strong"/>
    <w:basedOn w:val="DefaultParagraphFont"/>
    <w:uiPriority w:val="22"/>
    <w:qFormat/>
    <w:rsid w:val="007E72A1"/>
    <w:rPr>
      <w:b/>
      <w:bCs/>
    </w:rPr>
  </w:style>
  <w:style w:type="character" w:customStyle="1" w:styleId="apple-converted-space">
    <w:name w:val="apple-converted-space"/>
    <w:basedOn w:val="DefaultParagraphFont"/>
    <w:rsid w:val="007E72A1"/>
  </w:style>
  <w:style w:type="character" w:styleId="Hyperlink">
    <w:name w:val="Hyperlink"/>
    <w:basedOn w:val="DefaultParagraphFont"/>
    <w:uiPriority w:val="99"/>
    <w:semiHidden/>
    <w:unhideWhenUsed/>
    <w:rsid w:val="007E72A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A1"/>
  </w:style>
  <w:style w:type="paragraph" w:styleId="Footer">
    <w:name w:val="footer"/>
    <w:basedOn w:val="Normal"/>
    <w:link w:val="FooterChar"/>
    <w:uiPriority w:val="99"/>
    <w:unhideWhenUsed/>
    <w:rsid w:val="007E72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A1"/>
  </w:style>
  <w:style w:type="paragraph" w:styleId="BalloonText">
    <w:name w:val="Balloon Text"/>
    <w:basedOn w:val="Normal"/>
    <w:link w:val="BalloonTextChar"/>
    <w:uiPriority w:val="99"/>
    <w:semiHidden/>
    <w:unhideWhenUsed/>
    <w:rsid w:val="007E72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2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2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4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0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9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6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E3FBAFC2806493FB30E22C4CEE3B8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8A93AE-4A4D-4C54-875C-918FEFDE17AA}"/>
      </w:docPartPr>
      <w:docPartBody>
        <w:p w:rsidR="00E12801" w:rsidRDefault="00AB0A49" w:rsidP="00AB0A49">
          <w:pPr>
            <w:pStyle w:val="BE3FBAFC2806493FB30E22C4CEE3B8F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B0A49"/>
    <w:rsid w:val="002B4A00"/>
    <w:rsid w:val="002D7AD6"/>
    <w:rsid w:val="003930A4"/>
    <w:rsid w:val="006357A0"/>
    <w:rsid w:val="00726C2A"/>
    <w:rsid w:val="00804FFD"/>
    <w:rsid w:val="00824B48"/>
    <w:rsid w:val="008D0E1F"/>
    <w:rsid w:val="008D2F0C"/>
    <w:rsid w:val="008D4BF1"/>
    <w:rsid w:val="00A059BB"/>
    <w:rsid w:val="00AB0A49"/>
    <w:rsid w:val="00AD54B8"/>
    <w:rsid w:val="00C451F6"/>
    <w:rsid w:val="00D45721"/>
    <w:rsid w:val="00D850EC"/>
    <w:rsid w:val="00E12801"/>
    <w:rsid w:val="00F30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E3FBAFC2806493FB30E22C4CEE3B8F1">
    <w:name w:val="BE3FBAFC2806493FB30E22C4CEE3B8F1"/>
    <w:rsid w:val="00AB0A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05010D-2496-48BA-9E51-579CCFFD4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9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ring 2024-II - 004 - Week 8 Assignment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ring 2024-II - 004 - Week 8 Assignment</dc:title>
  <dc:creator>manoj</dc:creator>
  <cp:lastModifiedBy>Lucien Aime</cp:lastModifiedBy>
  <cp:revision>15</cp:revision>
  <dcterms:created xsi:type="dcterms:W3CDTF">2023-05-22T20:35:00Z</dcterms:created>
  <dcterms:modified xsi:type="dcterms:W3CDTF">2024-05-08T20:24:00Z</dcterms:modified>
</cp:coreProperties>
</file>